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4B2657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4B2657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55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Кольцо опорно-направляющее ОНК Ф960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ED0BE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ООО «НИПТ»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ED0BE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4B2657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ED0BE4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bookmarkStart w:id="12" w:name="_GoBack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splosh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4" w:name="Material2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960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5" w:name="Project"/>
            <w:bookmarkEnd w:id="1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B2657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6" w:name="Object2"/>
            <w:bookmarkStart w:id="17" w:name="Object354"/>
            <w:bookmarkEnd w:id="16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Geom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96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B2657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96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96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B265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4B265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B265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4B2657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ED0BE4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ED0BE4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B265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B265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4B265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ED0BE4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4B2657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D64C26"/>
    <w:rsid w:val="00DC0372"/>
    <w:rsid w:val="00ED0BE4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417FD"/>
  <w15:docId w15:val="{1B57BE91-95D4-4BC5-A624-40C37B773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208EA-7FA6-4BF9-905B-949333B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8T08:27:00Z</cp:lastPrinted>
  <dcterms:created xsi:type="dcterms:W3CDTF">2021-02-08T08:24:00Z</dcterms:created>
  <dcterms:modified xsi:type="dcterms:W3CDTF">2021-02-08T08:28:00Z</dcterms:modified>
</cp:coreProperties>
</file>